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2459C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31AC4B60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27日 （第4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9DB9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482613A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60B0886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FD7B1F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180620A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A0D6C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DCC957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614F6C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A39E3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A8A3F1A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7FEF6E7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20日±%</w:t>
            </w:r>
          </w:p>
        </w:tc>
      </w:tr>
      <w:tr w14:paraId="016E1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5B7EC28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984071A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7C7F25F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1009ED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7CBF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6CD73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307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B1C8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818E6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CC43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2A5F2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A8C7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EE09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786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3BB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D59C3AE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FCF1C1C">
            <w:pPr>
              <w:widowControl/>
              <w:jc w:val="center"/>
            </w:pPr>
          </w:p>
        </w:tc>
      </w:tr>
      <w:tr w14:paraId="21E2F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AFED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47A56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7E66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493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73D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673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DD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D90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D1B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E8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1CD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72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C7F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0FA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E0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6BC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B0926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2B456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C10EE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4E889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BDD8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D75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151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BA3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05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5E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81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63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BB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E5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14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94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2B3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913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D2E18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2DF9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13F5B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B8ECE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25E8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699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2C5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5F2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E1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4A69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777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1F0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9DA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FD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A6C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25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231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31E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6F5CB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3</w:t>
            </w:r>
          </w:p>
        </w:tc>
      </w:tr>
      <w:tr w14:paraId="0ABE9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CA4B7E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E845C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2A9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00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3C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396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CBA2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A256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169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022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F50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CF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AD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92C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B53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FB9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B578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3D180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16723A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5489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CD10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97E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6A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95AD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613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0A1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CC5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43D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594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A50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15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742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E1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19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A9103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6</w:t>
            </w:r>
          </w:p>
        </w:tc>
      </w:tr>
      <w:tr w14:paraId="0A5EF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1E2F74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82FBB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531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A6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5DD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0A2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6D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8E2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8F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369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77E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57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97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1C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B5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2E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96DE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67308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080B3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8162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FD95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85E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709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267C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65F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147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9962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80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44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F2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5E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D79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7BE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CD9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84769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471A4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7DBC3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827CF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AC7C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7C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AA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E22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648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93B1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5AE5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2B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5DC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D3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E21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780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BCA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5E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E029B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330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76F69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F4DDB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E680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D88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239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6E3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5E6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1A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F2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0043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7BD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06B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0FB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F04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E8B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E2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C8A9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1B071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68EE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933B2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2ED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0AA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80E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FA3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10C0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20F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8D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7A5C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537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42B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94F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092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8D6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47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418EB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</w:t>
            </w:r>
          </w:p>
        </w:tc>
      </w:tr>
      <w:tr w14:paraId="3F0B6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86FFE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8C822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C75B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E7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68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12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61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DA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005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19C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CEA2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782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6E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FE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7C00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59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508DD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147BF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9BA65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4B0A2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DCA5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EE4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DCC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83B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04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B0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B2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9A2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2499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344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B2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EA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A43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318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1DDF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4F71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1D733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1065F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1E5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A1D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D6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D5A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047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419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1D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FF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D5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EE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FA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64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06F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E19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DAC76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5D90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25F01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C472E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C414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62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EE0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C2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8E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53E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6B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11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9852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913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DDF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2FF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44D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FB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3D31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1231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07C6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81639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A6B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541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09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A8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8DE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90D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76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E37D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3223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5A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681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39C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E31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7B5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A245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69E27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F234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EE63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CBE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37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FC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591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402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6A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D1E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FD5A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FC3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1B9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FAD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2D1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173C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EE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571D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38E11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2B127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8971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599E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86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F88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ECF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477F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E76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546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5CA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27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C53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AEB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B8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D6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894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E464B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6B6B9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ED8F7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3520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9769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F3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C8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66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C3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04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45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A989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F1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BC7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5DA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35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871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73E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18A44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3C165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9E6452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B9B08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7AE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35C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FC5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002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A6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22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185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E7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4D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2BF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9749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32F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42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39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BB63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1</w:t>
            </w:r>
          </w:p>
        </w:tc>
      </w:tr>
      <w:tr w14:paraId="4BC6B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B5284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97AF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4993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1C7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075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342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61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E3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22E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C2AD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E84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7D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5DF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153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DE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C39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82790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0B80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EEC46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42F68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41B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19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04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0049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9AF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6F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160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0E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CCA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C65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8CB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7F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B3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F7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A8CEB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1C3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1C9815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0758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0E0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3BA7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98F7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FEC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440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2D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436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C10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DD7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130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B8C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032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50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C54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71AC9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8951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3A811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E62D5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5F8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10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F1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3A9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DFA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4B9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889F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CC8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A2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B3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1EC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03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F93E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22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D3D59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</w:t>
            </w:r>
          </w:p>
        </w:tc>
      </w:tr>
    </w:tbl>
    <w:p w14:paraId="608E0710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45EC53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F1901FC"/>
    <w:rsid w:val="6472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1</Words>
  <Characters>2682</Characters>
  <Lines>15</Lines>
  <Paragraphs>4</Paragraphs>
  <TotalTime>75</TotalTime>
  <ScaleCrop>false</ScaleCrop>
  <LinksUpToDate>false</LinksUpToDate>
  <CharactersWithSpaces>27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27T03:03:2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1756D9392484CDB8DB509A99FE8750A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